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60A65" w14:textId="77777777" w:rsidR="00BA2769" w:rsidRPr="00D25210" w:rsidRDefault="00BA2769" w:rsidP="00BA2769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  <w:r w:rsidRPr="00D25210">
        <w:rPr>
          <w:rStyle w:val="a5"/>
          <w:rFonts w:ascii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</w:rPr>
        <w:t>РАСПИСАНИЕ ПОВТОРНЫХ ПРОМЕЖУТОЧНЫХ АТТЕСТАЦИЙ</w:t>
      </w:r>
    </w:p>
    <w:p w14:paraId="1A79758C" w14:textId="77777777" w:rsidR="00BA2769" w:rsidRPr="00D25210" w:rsidRDefault="00BA2769" w:rsidP="00BA2769">
      <w:pPr>
        <w:pStyle w:val="a3"/>
        <w:shd w:val="clear" w:color="auto" w:fill="FFFFFF"/>
        <w:spacing w:before="0" w:beforeAutospacing="0" w:after="0" w:afterAutospacing="0"/>
        <w:jc w:val="center"/>
        <w:rPr>
          <w:color w:val="212529"/>
        </w:rPr>
      </w:pPr>
      <w:r w:rsidRPr="00D25210">
        <w:rPr>
          <w:rStyle w:val="a5"/>
          <w:color w:val="212529"/>
          <w:bdr w:val="none" w:sz="0" w:space="0" w:color="auto" w:frame="1"/>
        </w:rPr>
        <w:t xml:space="preserve">ЗА </w:t>
      </w:r>
      <w:r>
        <w:rPr>
          <w:rStyle w:val="a5"/>
          <w:color w:val="212529"/>
          <w:bdr w:val="none" w:sz="0" w:space="0" w:color="auto" w:frame="1"/>
        </w:rPr>
        <w:t>ОСЕННИЙ</w:t>
      </w:r>
      <w:r w:rsidRPr="00D25210">
        <w:rPr>
          <w:rStyle w:val="a5"/>
          <w:color w:val="212529"/>
          <w:bdr w:val="none" w:sz="0" w:space="0" w:color="auto" w:frame="1"/>
        </w:rPr>
        <w:t xml:space="preserve"> СЕМЕСТР 2019-2020 учебного года</w:t>
      </w:r>
    </w:p>
    <w:p w14:paraId="409F3FD2" w14:textId="77777777" w:rsidR="002A6248" w:rsidRDefault="002A6248" w:rsidP="002A6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0B52502" w14:textId="77777777" w:rsidR="00B42FB9" w:rsidRPr="008F21FA" w:rsidRDefault="00B42FB9" w:rsidP="00B42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21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СТИТУТ ОБЩЕПРОФЕССИОНАЛЬНОЙ ПОДГОТОВКИ</w:t>
      </w:r>
    </w:p>
    <w:p w14:paraId="00599506" w14:textId="77777777" w:rsidR="00B42FB9" w:rsidRPr="008F21FA" w:rsidRDefault="00B42FB9" w:rsidP="00B42F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21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федра лингвистической подготовки</w:t>
      </w:r>
    </w:p>
    <w:tbl>
      <w:tblPr>
        <w:tblW w:w="9683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1698"/>
        <w:gridCol w:w="1426"/>
        <w:gridCol w:w="1418"/>
        <w:gridCol w:w="859"/>
        <w:gridCol w:w="1302"/>
      </w:tblGrid>
      <w:tr w:rsidR="00B42FB9" w:rsidRPr="008F21FA" w14:paraId="36109D14" w14:textId="77777777" w:rsidTr="007C4FEC">
        <w:trPr>
          <w:tblHeader/>
        </w:trPr>
        <w:tc>
          <w:tcPr>
            <w:tcW w:w="2980" w:type="dxa"/>
            <w:shd w:val="clear" w:color="auto" w:fill="FFFFFF"/>
            <w:vAlign w:val="center"/>
          </w:tcPr>
          <w:p w14:paraId="07B6ABC0" w14:textId="77777777" w:rsidR="00B42FB9" w:rsidRPr="008F21FA" w:rsidRDefault="00B42FB9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сциплина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05E78A72" w14:textId="77777777" w:rsidR="00B42FB9" w:rsidRPr="008F21FA" w:rsidRDefault="00B42FB9" w:rsidP="007C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1EB6E0EB" w14:textId="77777777" w:rsidR="00B42FB9" w:rsidRPr="008F21FA" w:rsidRDefault="00B42FB9" w:rsidP="007C4FEC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DF53B7" w14:textId="77777777" w:rsidR="00B42FB9" w:rsidRPr="008F21FA" w:rsidRDefault="00B42FB9" w:rsidP="007C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9B7D34" w14:textId="77777777" w:rsidR="00B42FB9" w:rsidRPr="008F21FA" w:rsidRDefault="00B42FB9" w:rsidP="007C4FEC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емя</w:t>
            </w:r>
          </w:p>
        </w:tc>
        <w:tc>
          <w:tcPr>
            <w:tcW w:w="130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1F190C" w14:textId="77777777" w:rsidR="00B42FB9" w:rsidRPr="008F21FA" w:rsidRDefault="00B42FB9" w:rsidP="007C4FEC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тория</w:t>
            </w:r>
          </w:p>
        </w:tc>
      </w:tr>
      <w:tr w:rsidR="00B42FB9" w:rsidRPr="008F21FA" w14:paraId="0FA9FCFA" w14:textId="77777777" w:rsidTr="007C4FEC">
        <w:tc>
          <w:tcPr>
            <w:tcW w:w="2980" w:type="dxa"/>
            <w:shd w:val="clear" w:color="auto" w:fill="FFFFFF"/>
            <w:vAlign w:val="center"/>
          </w:tcPr>
          <w:p w14:paraId="3666D930" w14:textId="18415087" w:rsidR="00B42FB9" w:rsidRPr="00215744" w:rsidRDefault="00B42FB9" w:rsidP="007C4FEC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Latin</w:t>
            </w:r>
            <w:proofErr w:type="spellEnd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language</w:t>
            </w:r>
            <w:proofErr w:type="spellEnd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(Латинский язык)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22A6E6DF" w14:textId="10844E7C" w:rsidR="00B42FB9" w:rsidRPr="00B42FB9" w:rsidRDefault="00B42FB9" w:rsidP="00B42FB9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9">
              <w:rPr>
                <w:rFonts w:ascii="Times New Roman" w:hAnsi="Times New Roman" w:cs="Times New Roman"/>
                <w:sz w:val="24"/>
                <w:szCs w:val="24"/>
              </w:rPr>
              <w:t>Митрошин А.В.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77F3CA15" w14:textId="28F66BFF" w:rsidR="00B42FB9" w:rsidRDefault="00B42FB9" w:rsidP="007C4FEC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-С19и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9C75FF" w14:textId="1099EC2F" w:rsidR="00B42FB9" w:rsidRPr="008F21FA" w:rsidRDefault="00B42FB9" w:rsidP="007C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8F2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8F2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67A6E8" w14:textId="7C0672AE" w:rsidR="00B42FB9" w:rsidRPr="008F21FA" w:rsidRDefault="00B42FB9" w:rsidP="007C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30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6A727A" w14:textId="77777777" w:rsidR="00B42FB9" w:rsidRDefault="00B42FB9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44">
              <w:rPr>
                <w:rFonts w:ascii="Times New Roman" w:hAnsi="Times New Roman" w:cs="Times New Roman"/>
                <w:sz w:val="24"/>
                <w:szCs w:val="24"/>
              </w:rPr>
              <w:t xml:space="preserve">ДОТ </w:t>
            </w:r>
          </w:p>
          <w:p w14:paraId="473D2464" w14:textId="74B67022" w:rsidR="00B42FB9" w:rsidRPr="00215744" w:rsidRDefault="00B42FB9" w:rsidP="007C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5744">
              <w:rPr>
                <w:rFonts w:ascii="Times New Roman" w:hAnsi="Times New Roman" w:cs="Times New Roman"/>
                <w:sz w:val="24"/>
                <w:szCs w:val="24"/>
              </w:rPr>
              <w:t xml:space="preserve">Код курса </w:t>
            </w:r>
            <w:proofErr w:type="spellStart"/>
            <w:r w:rsidRPr="002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hdfj</w:t>
            </w:r>
            <w:proofErr w:type="spellEnd"/>
            <w:r w:rsidRPr="002157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2FB9" w:rsidRPr="008F21FA" w14:paraId="230233A2" w14:textId="77777777" w:rsidTr="007C4FEC">
        <w:tc>
          <w:tcPr>
            <w:tcW w:w="2980" w:type="dxa"/>
            <w:shd w:val="clear" w:color="auto" w:fill="FFFFFF"/>
            <w:vAlign w:val="center"/>
          </w:tcPr>
          <w:p w14:paraId="075AC4D6" w14:textId="62CA44F2" w:rsidR="00B42FB9" w:rsidRPr="00215744" w:rsidRDefault="00B42FB9" w:rsidP="007C4FEC">
            <w:pPr>
              <w:spacing w:after="0" w:line="240" w:lineRule="auto"/>
              <w:ind w:left="3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language (as foreign) (</w:t>
            </w:r>
            <w:proofErr w:type="spellStart"/>
            <w:r w:rsidRPr="0088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88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88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88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8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</w:t>
            </w:r>
            <w:proofErr w:type="spellEnd"/>
            <w:r w:rsidRPr="0088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88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403DFA31" w14:textId="70DF62E4" w:rsidR="00B42FB9" w:rsidRPr="00B42FB9" w:rsidRDefault="00B42FB9" w:rsidP="00B42FB9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9">
              <w:rPr>
                <w:rFonts w:ascii="Times New Roman" w:hAnsi="Times New Roman" w:cs="Times New Roman"/>
                <w:sz w:val="24"/>
                <w:szCs w:val="24"/>
              </w:rPr>
              <w:t>Ушакова Ю.</w:t>
            </w:r>
            <w:proofErr w:type="gramStart"/>
            <w:r w:rsidRPr="00B42F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426" w:type="dxa"/>
            <w:shd w:val="clear" w:color="auto" w:fill="FFFFFF"/>
            <w:vAlign w:val="center"/>
          </w:tcPr>
          <w:p w14:paraId="24B40956" w14:textId="15F8C2F0" w:rsidR="00B42FB9" w:rsidRPr="008F21FA" w:rsidRDefault="00B42FB9" w:rsidP="007C4FEC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-С18и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D6F26C" w14:textId="035B2AF6" w:rsidR="00B42FB9" w:rsidRPr="008F21FA" w:rsidRDefault="00B42FB9" w:rsidP="007C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F2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8F2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1EEC55" w14:textId="5B8BD491" w:rsidR="00B42FB9" w:rsidRPr="008F21FA" w:rsidRDefault="00B42FB9" w:rsidP="007C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30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5D3D36" w14:textId="1E66972B" w:rsidR="00B42FB9" w:rsidRPr="008F21FA" w:rsidRDefault="00B42FB9" w:rsidP="007C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</w:tr>
    </w:tbl>
    <w:p w14:paraId="44432F97" w14:textId="77777777" w:rsidR="00B42FB9" w:rsidRDefault="00B42FB9" w:rsidP="002A6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02C7890" w14:textId="77777777" w:rsidR="00B42FB9" w:rsidRPr="00D84731" w:rsidRDefault="00B42FB9" w:rsidP="00B42F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847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федра физического воспитания</w:t>
      </w:r>
    </w:p>
    <w:tbl>
      <w:tblPr>
        <w:tblW w:w="965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652"/>
        <w:gridCol w:w="1511"/>
        <w:gridCol w:w="952"/>
        <w:gridCol w:w="1757"/>
      </w:tblGrid>
      <w:tr w:rsidR="00B42FB9" w:rsidRPr="00D84731" w14:paraId="19F03440" w14:textId="77777777" w:rsidTr="00B42FB9">
        <w:trPr>
          <w:trHeight w:val="553"/>
        </w:trPr>
        <w:tc>
          <w:tcPr>
            <w:tcW w:w="3780" w:type="dxa"/>
            <w:shd w:val="clear" w:color="auto" w:fill="auto"/>
            <w:vAlign w:val="center"/>
          </w:tcPr>
          <w:p w14:paraId="751A2ED6" w14:textId="77777777" w:rsidR="00B42FB9" w:rsidRPr="00D84731" w:rsidRDefault="00B42FB9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сциплина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883B1C5" w14:textId="77777777" w:rsidR="00B42FB9" w:rsidRPr="00D84731" w:rsidRDefault="00B42FB9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рс/Группа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F4786F1" w14:textId="77777777" w:rsidR="00B42FB9" w:rsidRPr="00D84731" w:rsidRDefault="00B42FB9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610A41E" w14:textId="77777777" w:rsidR="00B42FB9" w:rsidRPr="00D84731" w:rsidRDefault="00B42FB9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емя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774E133" w14:textId="77777777" w:rsidR="00B42FB9" w:rsidRPr="00D84731" w:rsidRDefault="00B42FB9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тория</w:t>
            </w:r>
          </w:p>
        </w:tc>
      </w:tr>
      <w:tr w:rsidR="00B42FB9" w:rsidRPr="00082882" w14:paraId="5C9120A5" w14:textId="77777777" w:rsidTr="00B42FB9">
        <w:trPr>
          <w:trHeight w:val="537"/>
        </w:trPr>
        <w:tc>
          <w:tcPr>
            <w:tcW w:w="3780" w:type="dxa"/>
            <w:shd w:val="clear" w:color="auto" w:fill="auto"/>
            <w:vAlign w:val="center"/>
          </w:tcPr>
          <w:p w14:paraId="1B70449C" w14:textId="77777777" w:rsidR="00B42FB9" w:rsidRPr="00D84731" w:rsidRDefault="00B42FB9" w:rsidP="00B42F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ive courses for Physical Culture</w:t>
            </w:r>
          </w:p>
          <w:p w14:paraId="44484411" w14:textId="3D04C3CD" w:rsidR="00B42FB9" w:rsidRPr="007714B2" w:rsidRDefault="00B42FB9" w:rsidP="00B42FB9">
            <w:pPr>
              <w:spacing w:after="0" w:line="240" w:lineRule="auto"/>
              <w:rPr>
                <w:sz w:val="24"/>
                <w:szCs w:val="28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ивные</w:t>
            </w:r>
            <w:proofErr w:type="spellEnd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ы</w:t>
            </w:r>
            <w:proofErr w:type="spellEnd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еской</w:t>
            </w:r>
            <w:proofErr w:type="spellEnd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уре</w:t>
            </w:r>
            <w:proofErr w:type="spellEnd"/>
            <w:r w:rsidRPr="00D8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AD872F9" w14:textId="77777777" w:rsidR="00B42FB9" w:rsidRPr="00D84731" w:rsidRDefault="00B42FB9" w:rsidP="00B42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</w:rPr>
              <w:t>ЛД-С19и</w:t>
            </w:r>
          </w:p>
          <w:p w14:paraId="6A67AC62" w14:textId="5CBFC30D" w:rsidR="00B42FB9" w:rsidRPr="00D84731" w:rsidRDefault="00B42FB9" w:rsidP="00B42FB9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</w:rPr>
              <w:t>ЛД-С18и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3AAA8A8" w14:textId="77777777" w:rsidR="00B42FB9" w:rsidRPr="00D84731" w:rsidRDefault="00B42FB9" w:rsidP="00B42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  <w:p w14:paraId="05151432" w14:textId="77777777" w:rsidR="00B42FB9" w:rsidRPr="00D84731" w:rsidRDefault="00B42FB9" w:rsidP="00B42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14:paraId="14B46981" w14:textId="77777777" w:rsidR="00B42FB9" w:rsidRPr="00D84731" w:rsidRDefault="00B42FB9" w:rsidP="00B42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  <w:p w14:paraId="68403B33" w14:textId="77777777" w:rsidR="00B42FB9" w:rsidRPr="00D84731" w:rsidRDefault="00B42FB9" w:rsidP="00B42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  <w:p w14:paraId="032BFC5B" w14:textId="77777777" w:rsidR="00B42FB9" w:rsidRPr="00D84731" w:rsidRDefault="00B42FB9" w:rsidP="00B42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  <w:p w14:paraId="7F25E26B" w14:textId="497CE6F4" w:rsidR="00B42FB9" w:rsidRPr="00D84731" w:rsidRDefault="00B42FB9" w:rsidP="00B42FB9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6C23D2" w14:textId="57B50BD0" w:rsidR="00B42FB9" w:rsidRPr="00D84731" w:rsidRDefault="00B42FB9" w:rsidP="00B42FB9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</w:rPr>
              <w:t>16.15-17.15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EA7205B" w14:textId="57930DFE" w:rsidR="00B42FB9" w:rsidRPr="00D84731" w:rsidRDefault="00B42FB9" w:rsidP="00B42FB9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31">
              <w:rPr>
                <w:rFonts w:ascii="Times New Roman" w:hAnsi="Times New Roman" w:cs="Times New Roman"/>
                <w:sz w:val="24"/>
                <w:szCs w:val="24"/>
              </w:rPr>
              <w:t>Спорткомплекс №1</w:t>
            </w:r>
          </w:p>
        </w:tc>
      </w:tr>
    </w:tbl>
    <w:p w14:paraId="469E2EC3" w14:textId="77777777" w:rsidR="00B42FB9" w:rsidRDefault="00B42FB9" w:rsidP="00B42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EDEB43B" w14:textId="77777777" w:rsidR="00B42FB9" w:rsidRDefault="00B42FB9" w:rsidP="002A6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8602B77" w14:textId="77777777" w:rsidR="002A6248" w:rsidRPr="00FE4F8A" w:rsidRDefault="002A6248" w:rsidP="002A6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E4F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ДЕЛЕНИЕ БИОТЕХНОЛОГИЙ</w:t>
      </w:r>
    </w:p>
    <w:tbl>
      <w:tblPr>
        <w:tblStyle w:val="a4"/>
        <w:tblW w:w="0" w:type="auto"/>
        <w:tblInd w:w="-46" w:type="dxa"/>
        <w:tblLook w:val="04A0" w:firstRow="1" w:lastRow="0" w:firstColumn="1" w:lastColumn="0" w:noHBand="0" w:noVBand="1"/>
      </w:tblPr>
      <w:tblGrid>
        <w:gridCol w:w="3670"/>
        <w:gridCol w:w="1657"/>
        <w:gridCol w:w="1523"/>
        <w:gridCol w:w="950"/>
        <w:gridCol w:w="1816"/>
      </w:tblGrid>
      <w:tr w:rsidR="00816478" w:rsidRPr="0081750A" w14:paraId="648B0CC3" w14:textId="77777777" w:rsidTr="00B42FB9">
        <w:trPr>
          <w:trHeight w:val="531"/>
        </w:trPr>
        <w:tc>
          <w:tcPr>
            <w:tcW w:w="3670" w:type="dxa"/>
            <w:vAlign w:val="center"/>
          </w:tcPr>
          <w:p w14:paraId="7C09C7E9" w14:textId="77777777" w:rsidR="00816478" w:rsidRPr="0081750A" w:rsidRDefault="00816478" w:rsidP="0011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657" w:type="dxa"/>
            <w:vAlign w:val="center"/>
          </w:tcPr>
          <w:p w14:paraId="1E4722BE" w14:textId="77777777" w:rsidR="00816478" w:rsidRPr="0081750A" w:rsidRDefault="00816478" w:rsidP="0011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3" w:type="dxa"/>
            <w:vAlign w:val="center"/>
          </w:tcPr>
          <w:p w14:paraId="2A0C987C" w14:textId="77777777" w:rsidR="00816478" w:rsidRPr="0081750A" w:rsidRDefault="00816478" w:rsidP="0011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0" w:type="dxa"/>
            <w:vAlign w:val="center"/>
          </w:tcPr>
          <w:p w14:paraId="40428F22" w14:textId="77777777" w:rsidR="00816478" w:rsidRPr="0081750A" w:rsidRDefault="00816478" w:rsidP="0011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16" w:type="dxa"/>
            <w:vAlign w:val="center"/>
          </w:tcPr>
          <w:p w14:paraId="5479ED22" w14:textId="77777777" w:rsidR="00816478" w:rsidRPr="0081750A" w:rsidRDefault="00816478" w:rsidP="0011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816478" w:rsidRPr="0081750A" w14:paraId="6BA7B346" w14:textId="77777777" w:rsidTr="00B42FB9">
        <w:tc>
          <w:tcPr>
            <w:tcW w:w="3670" w:type="dxa"/>
            <w:vAlign w:val="center"/>
          </w:tcPr>
          <w:p w14:paraId="457585C2" w14:textId="77777777" w:rsidR="00816478" w:rsidRPr="006C42EE" w:rsidRDefault="00816478" w:rsidP="007C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EE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  <w:r w:rsidRPr="006C42EE">
              <w:rPr>
                <w:rFonts w:ascii="Times New Roman" w:hAnsi="Times New Roman" w:cs="Times New Roman"/>
                <w:sz w:val="24"/>
                <w:szCs w:val="24"/>
              </w:rPr>
              <w:t xml:space="preserve"> (Химия)</w:t>
            </w:r>
          </w:p>
        </w:tc>
        <w:tc>
          <w:tcPr>
            <w:tcW w:w="1657" w:type="dxa"/>
            <w:vAlign w:val="center"/>
          </w:tcPr>
          <w:p w14:paraId="4899330D" w14:textId="77777777" w:rsidR="00816478" w:rsidRPr="00925DBC" w:rsidRDefault="00816478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Д-С19и</w:t>
            </w:r>
          </w:p>
        </w:tc>
        <w:tc>
          <w:tcPr>
            <w:tcW w:w="1523" w:type="dxa"/>
            <w:vAlign w:val="center"/>
          </w:tcPr>
          <w:p w14:paraId="38484FD1" w14:textId="77777777" w:rsidR="00816478" w:rsidRPr="00925DBC" w:rsidRDefault="00816478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0</w:t>
            </w:r>
          </w:p>
        </w:tc>
        <w:tc>
          <w:tcPr>
            <w:tcW w:w="950" w:type="dxa"/>
            <w:vAlign w:val="center"/>
          </w:tcPr>
          <w:p w14:paraId="492AD373" w14:textId="77777777" w:rsidR="00816478" w:rsidRPr="00925DBC" w:rsidRDefault="00816478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816" w:type="dxa"/>
          </w:tcPr>
          <w:p w14:paraId="0AFECA68" w14:textId="77777777" w:rsidR="00816478" w:rsidRPr="0081750A" w:rsidRDefault="00816478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27</w:t>
            </w:r>
          </w:p>
        </w:tc>
      </w:tr>
      <w:tr w:rsidR="00816478" w:rsidRPr="0081750A" w14:paraId="5E461CFF" w14:textId="77777777" w:rsidTr="00B42FB9">
        <w:tc>
          <w:tcPr>
            <w:tcW w:w="3670" w:type="dxa"/>
            <w:vAlign w:val="center"/>
          </w:tcPr>
          <w:p w14:paraId="4CD7F574" w14:textId="77777777" w:rsidR="00816478" w:rsidRPr="00885580" w:rsidRDefault="00816478" w:rsidP="007C4FE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Medical</w:t>
            </w:r>
            <w:proofErr w:type="spellEnd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and</w:t>
            </w:r>
            <w:proofErr w:type="spellEnd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biological</w:t>
            </w:r>
            <w:proofErr w:type="spellEnd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physics</w:t>
            </w:r>
            <w:proofErr w:type="spellEnd"/>
          </w:p>
          <w:p w14:paraId="13F047B3" w14:textId="77777777" w:rsidR="00816478" w:rsidRPr="006C42EE" w:rsidRDefault="00816478" w:rsidP="007C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Медицинская и биологическая физика)</w:t>
            </w:r>
          </w:p>
        </w:tc>
        <w:tc>
          <w:tcPr>
            <w:tcW w:w="1657" w:type="dxa"/>
            <w:vAlign w:val="center"/>
          </w:tcPr>
          <w:p w14:paraId="03FB485E" w14:textId="77777777" w:rsidR="00816478" w:rsidRDefault="00816478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ЛД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23" w:type="dxa"/>
            <w:vAlign w:val="center"/>
          </w:tcPr>
          <w:p w14:paraId="5A13E350" w14:textId="77777777" w:rsidR="00816478" w:rsidRDefault="00816478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950" w:type="dxa"/>
            <w:vAlign w:val="center"/>
          </w:tcPr>
          <w:p w14:paraId="4804517F" w14:textId="77777777" w:rsidR="00816478" w:rsidRDefault="00816478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816" w:type="dxa"/>
            <w:vAlign w:val="center"/>
          </w:tcPr>
          <w:p w14:paraId="68B76261" w14:textId="77777777" w:rsidR="00816478" w:rsidRDefault="00816478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</w:tr>
    </w:tbl>
    <w:p w14:paraId="4F5131BA" w14:textId="77777777" w:rsidR="00152E3A" w:rsidRPr="00F13D3F" w:rsidRDefault="00152E3A" w:rsidP="00152E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6E14AA13" w14:textId="77777777" w:rsidR="00152E3A" w:rsidRPr="00B268A1" w:rsidRDefault="00152E3A" w:rsidP="00985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2E3A" w:rsidRPr="00B268A1" w:rsidSect="00D25210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D159A" w14:textId="77777777" w:rsidR="00D74AAA" w:rsidRDefault="00D74AAA" w:rsidP="00F74E02">
      <w:pPr>
        <w:spacing w:after="0" w:line="240" w:lineRule="auto"/>
      </w:pPr>
      <w:r>
        <w:separator/>
      </w:r>
    </w:p>
  </w:endnote>
  <w:endnote w:type="continuationSeparator" w:id="0">
    <w:p w14:paraId="468C50C7" w14:textId="77777777" w:rsidR="00D74AAA" w:rsidRDefault="00D74AAA" w:rsidP="00F7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85AAF" w14:textId="77777777" w:rsidR="00D74AAA" w:rsidRDefault="00D74AAA" w:rsidP="00F74E02">
      <w:pPr>
        <w:spacing w:after="0" w:line="240" w:lineRule="auto"/>
      </w:pPr>
      <w:r>
        <w:separator/>
      </w:r>
    </w:p>
  </w:footnote>
  <w:footnote w:type="continuationSeparator" w:id="0">
    <w:p w14:paraId="3AD9A47A" w14:textId="77777777" w:rsidR="00D74AAA" w:rsidRDefault="00D74AAA" w:rsidP="00F7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578"/>
    <w:multiLevelType w:val="multilevel"/>
    <w:tmpl w:val="0D1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C2067"/>
    <w:multiLevelType w:val="multilevel"/>
    <w:tmpl w:val="9E50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81485"/>
    <w:multiLevelType w:val="multilevel"/>
    <w:tmpl w:val="C4B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DD1678"/>
    <w:multiLevelType w:val="multilevel"/>
    <w:tmpl w:val="64B2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E85196"/>
    <w:multiLevelType w:val="multilevel"/>
    <w:tmpl w:val="4A18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8876DB"/>
    <w:multiLevelType w:val="multilevel"/>
    <w:tmpl w:val="F816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E3"/>
    <w:rsid w:val="00003FAE"/>
    <w:rsid w:val="00012E43"/>
    <w:rsid w:val="000130DF"/>
    <w:rsid w:val="00015E64"/>
    <w:rsid w:val="00017167"/>
    <w:rsid w:val="0002313C"/>
    <w:rsid w:val="00040AA3"/>
    <w:rsid w:val="00091197"/>
    <w:rsid w:val="000B006F"/>
    <w:rsid w:val="00114164"/>
    <w:rsid w:val="00116210"/>
    <w:rsid w:val="00116BE5"/>
    <w:rsid w:val="0012592E"/>
    <w:rsid w:val="001347CB"/>
    <w:rsid w:val="0013645B"/>
    <w:rsid w:val="001445E3"/>
    <w:rsid w:val="00146C1A"/>
    <w:rsid w:val="00152E3A"/>
    <w:rsid w:val="001552C1"/>
    <w:rsid w:val="0016380C"/>
    <w:rsid w:val="00181B36"/>
    <w:rsid w:val="001A2689"/>
    <w:rsid w:val="001A5091"/>
    <w:rsid w:val="001C0F86"/>
    <w:rsid w:val="001C14F6"/>
    <w:rsid w:val="001C27B3"/>
    <w:rsid w:val="001C28F9"/>
    <w:rsid w:val="001C3C6F"/>
    <w:rsid w:val="001C40A1"/>
    <w:rsid w:val="001C4D53"/>
    <w:rsid w:val="00200E32"/>
    <w:rsid w:val="00201EA7"/>
    <w:rsid w:val="00215744"/>
    <w:rsid w:val="00222A2F"/>
    <w:rsid w:val="00235E51"/>
    <w:rsid w:val="002460BC"/>
    <w:rsid w:val="00251775"/>
    <w:rsid w:val="00260E27"/>
    <w:rsid w:val="00261579"/>
    <w:rsid w:val="00264C0B"/>
    <w:rsid w:val="002971D0"/>
    <w:rsid w:val="002A6248"/>
    <w:rsid w:val="002B6F56"/>
    <w:rsid w:val="002C04EF"/>
    <w:rsid w:val="002D0E80"/>
    <w:rsid w:val="00311343"/>
    <w:rsid w:val="003278E6"/>
    <w:rsid w:val="00342F45"/>
    <w:rsid w:val="003622B2"/>
    <w:rsid w:val="00380B23"/>
    <w:rsid w:val="003B450D"/>
    <w:rsid w:val="003C6D02"/>
    <w:rsid w:val="003E2214"/>
    <w:rsid w:val="003E7AF3"/>
    <w:rsid w:val="003F01BB"/>
    <w:rsid w:val="00412F9E"/>
    <w:rsid w:val="0041553F"/>
    <w:rsid w:val="004204AE"/>
    <w:rsid w:val="00442AB0"/>
    <w:rsid w:val="004446B4"/>
    <w:rsid w:val="004542DB"/>
    <w:rsid w:val="00474FEF"/>
    <w:rsid w:val="0049578E"/>
    <w:rsid w:val="004B4771"/>
    <w:rsid w:val="004B48E3"/>
    <w:rsid w:val="004F04A4"/>
    <w:rsid w:val="00501023"/>
    <w:rsid w:val="00503DE6"/>
    <w:rsid w:val="00505422"/>
    <w:rsid w:val="005101F9"/>
    <w:rsid w:val="00513AAF"/>
    <w:rsid w:val="005156EE"/>
    <w:rsid w:val="00551677"/>
    <w:rsid w:val="005516A5"/>
    <w:rsid w:val="00554D72"/>
    <w:rsid w:val="00580EF7"/>
    <w:rsid w:val="005B04B3"/>
    <w:rsid w:val="006049C6"/>
    <w:rsid w:val="00612455"/>
    <w:rsid w:val="00693BB9"/>
    <w:rsid w:val="00696D70"/>
    <w:rsid w:val="006A5C29"/>
    <w:rsid w:val="006B33CD"/>
    <w:rsid w:val="006C42EE"/>
    <w:rsid w:val="006C64C6"/>
    <w:rsid w:val="006F4BF2"/>
    <w:rsid w:val="006F4D33"/>
    <w:rsid w:val="0071464D"/>
    <w:rsid w:val="00720779"/>
    <w:rsid w:val="007462A7"/>
    <w:rsid w:val="007463E9"/>
    <w:rsid w:val="0075568A"/>
    <w:rsid w:val="00762881"/>
    <w:rsid w:val="00782FA0"/>
    <w:rsid w:val="0078432C"/>
    <w:rsid w:val="00790217"/>
    <w:rsid w:val="007B32EF"/>
    <w:rsid w:val="007C3905"/>
    <w:rsid w:val="007D4AC2"/>
    <w:rsid w:val="007E6B8C"/>
    <w:rsid w:val="007F35AD"/>
    <w:rsid w:val="007F6D5E"/>
    <w:rsid w:val="0080435E"/>
    <w:rsid w:val="0081046F"/>
    <w:rsid w:val="00816478"/>
    <w:rsid w:val="0081698F"/>
    <w:rsid w:val="00822071"/>
    <w:rsid w:val="00831764"/>
    <w:rsid w:val="008326FB"/>
    <w:rsid w:val="0083432E"/>
    <w:rsid w:val="0084707B"/>
    <w:rsid w:val="008A4B4D"/>
    <w:rsid w:val="008A4F80"/>
    <w:rsid w:val="008A5287"/>
    <w:rsid w:val="008B13DA"/>
    <w:rsid w:val="008D0CB6"/>
    <w:rsid w:val="008D6F2A"/>
    <w:rsid w:val="008F21FA"/>
    <w:rsid w:val="009069D6"/>
    <w:rsid w:val="00925DBC"/>
    <w:rsid w:val="009278B1"/>
    <w:rsid w:val="00933411"/>
    <w:rsid w:val="00934D45"/>
    <w:rsid w:val="00944C62"/>
    <w:rsid w:val="00962F0F"/>
    <w:rsid w:val="00964020"/>
    <w:rsid w:val="009648CE"/>
    <w:rsid w:val="00972922"/>
    <w:rsid w:val="00985B3F"/>
    <w:rsid w:val="009923A3"/>
    <w:rsid w:val="00993985"/>
    <w:rsid w:val="0099663E"/>
    <w:rsid w:val="009A0226"/>
    <w:rsid w:val="009A0739"/>
    <w:rsid w:val="009B025A"/>
    <w:rsid w:val="009C5901"/>
    <w:rsid w:val="009D1795"/>
    <w:rsid w:val="009D483F"/>
    <w:rsid w:val="009E0AFC"/>
    <w:rsid w:val="00A0584E"/>
    <w:rsid w:val="00A306AF"/>
    <w:rsid w:val="00A35A6B"/>
    <w:rsid w:val="00A5289B"/>
    <w:rsid w:val="00A53045"/>
    <w:rsid w:val="00A57084"/>
    <w:rsid w:val="00A77DBD"/>
    <w:rsid w:val="00A8118A"/>
    <w:rsid w:val="00A91131"/>
    <w:rsid w:val="00AB0872"/>
    <w:rsid w:val="00AC5047"/>
    <w:rsid w:val="00AE5A85"/>
    <w:rsid w:val="00B218C9"/>
    <w:rsid w:val="00B268A1"/>
    <w:rsid w:val="00B26AC3"/>
    <w:rsid w:val="00B42FB9"/>
    <w:rsid w:val="00B4449D"/>
    <w:rsid w:val="00B80F1D"/>
    <w:rsid w:val="00B82972"/>
    <w:rsid w:val="00B867E3"/>
    <w:rsid w:val="00BA0C01"/>
    <w:rsid w:val="00BA2769"/>
    <w:rsid w:val="00BC0513"/>
    <w:rsid w:val="00BD167D"/>
    <w:rsid w:val="00C01168"/>
    <w:rsid w:val="00C33656"/>
    <w:rsid w:val="00C33EA3"/>
    <w:rsid w:val="00C529D2"/>
    <w:rsid w:val="00C61EB4"/>
    <w:rsid w:val="00C861F1"/>
    <w:rsid w:val="00C8791B"/>
    <w:rsid w:val="00CA66A2"/>
    <w:rsid w:val="00CB650F"/>
    <w:rsid w:val="00CB6BB1"/>
    <w:rsid w:val="00CC66E8"/>
    <w:rsid w:val="00CD5C61"/>
    <w:rsid w:val="00CF7744"/>
    <w:rsid w:val="00D022E9"/>
    <w:rsid w:val="00D25210"/>
    <w:rsid w:val="00D32411"/>
    <w:rsid w:val="00D41ADE"/>
    <w:rsid w:val="00D47A8B"/>
    <w:rsid w:val="00D54333"/>
    <w:rsid w:val="00D74AAA"/>
    <w:rsid w:val="00DA5057"/>
    <w:rsid w:val="00DA684D"/>
    <w:rsid w:val="00DC1959"/>
    <w:rsid w:val="00DE150E"/>
    <w:rsid w:val="00DF1D9B"/>
    <w:rsid w:val="00DF4FB9"/>
    <w:rsid w:val="00E00ABC"/>
    <w:rsid w:val="00E2204F"/>
    <w:rsid w:val="00E32D7F"/>
    <w:rsid w:val="00E350D5"/>
    <w:rsid w:val="00E60A22"/>
    <w:rsid w:val="00E76DC6"/>
    <w:rsid w:val="00E81E78"/>
    <w:rsid w:val="00E90CB7"/>
    <w:rsid w:val="00EB66E6"/>
    <w:rsid w:val="00EC5368"/>
    <w:rsid w:val="00EC7A74"/>
    <w:rsid w:val="00EE3BA0"/>
    <w:rsid w:val="00EF62DB"/>
    <w:rsid w:val="00F00775"/>
    <w:rsid w:val="00F11734"/>
    <w:rsid w:val="00F13D3F"/>
    <w:rsid w:val="00F20B0A"/>
    <w:rsid w:val="00F67D98"/>
    <w:rsid w:val="00F74E02"/>
    <w:rsid w:val="00F77F89"/>
    <w:rsid w:val="00FB5655"/>
    <w:rsid w:val="00FC2157"/>
    <w:rsid w:val="00FD32D9"/>
    <w:rsid w:val="00FE4F8A"/>
    <w:rsid w:val="00FE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4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center">
    <w:name w:val="text-align-center"/>
    <w:basedOn w:val="a"/>
    <w:rsid w:val="0014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45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39"/>
    <w:rsid w:val="0055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1C3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22A2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7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4E02"/>
  </w:style>
  <w:style w:type="paragraph" w:styleId="a8">
    <w:name w:val="footer"/>
    <w:basedOn w:val="a"/>
    <w:link w:val="a9"/>
    <w:uiPriority w:val="99"/>
    <w:semiHidden/>
    <w:unhideWhenUsed/>
    <w:rsid w:val="00F7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4E02"/>
  </w:style>
  <w:style w:type="character" w:customStyle="1" w:styleId="20">
    <w:name w:val="Заголовок 2 Знак"/>
    <w:basedOn w:val="a0"/>
    <w:link w:val="2"/>
    <w:uiPriority w:val="9"/>
    <w:semiHidden/>
    <w:rsid w:val="00EC5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7F6D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4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center">
    <w:name w:val="text-align-center"/>
    <w:basedOn w:val="a"/>
    <w:rsid w:val="0014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45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39"/>
    <w:rsid w:val="0055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1C3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22A2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7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4E02"/>
  </w:style>
  <w:style w:type="paragraph" w:styleId="a8">
    <w:name w:val="footer"/>
    <w:basedOn w:val="a"/>
    <w:link w:val="a9"/>
    <w:uiPriority w:val="99"/>
    <w:semiHidden/>
    <w:unhideWhenUsed/>
    <w:rsid w:val="00F7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4E02"/>
  </w:style>
  <w:style w:type="character" w:customStyle="1" w:styleId="20">
    <w:name w:val="Заголовок 2 Знак"/>
    <w:basedOn w:val="a0"/>
    <w:link w:val="2"/>
    <w:uiPriority w:val="9"/>
    <w:semiHidden/>
    <w:rsid w:val="00EC5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7F6D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809F-C811-48E8-8412-CA39CD0B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. Репецкая</dc:creator>
  <cp:lastModifiedBy>Наталья Виктор. Репецкая</cp:lastModifiedBy>
  <cp:revision>3</cp:revision>
  <dcterms:created xsi:type="dcterms:W3CDTF">2020-11-20T17:51:00Z</dcterms:created>
  <dcterms:modified xsi:type="dcterms:W3CDTF">2020-11-20T17:51:00Z</dcterms:modified>
</cp:coreProperties>
</file>